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2557DC" w:rsidRDefault="00DA4111" w:rsidP="002018B9">
      <w:pPr>
        <w:contextualSpacing/>
        <w:jc w:val="center"/>
        <w:rPr>
          <w:rFonts w:ascii="Times New Roman" w:hAnsi="Times New Roman" w:cs="Times New Roman"/>
        </w:rPr>
      </w:pPr>
      <w:bookmarkStart w:id="0" w:name="_GoBack"/>
      <w:r w:rsidRPr="002557DC">
        <w:rPr>
          <w:rFonts w:ascii="Times New Roman" w:hAnsi="Times New Roman" w:cs="Times New Roman"/>
        </w:rPr>
        <w:t xml:space="preserve">МО «Муниципальный округ </w:t>
      </w:r>
      <w:proofErr w:type="spellStart"/>
      <w:r w:rsidR="007A40F2" w:rsidRPr="002557DC">
        <w:rPr>
          <w:rFonts w:ascii="Times New Roman" w:hAnsi="Times New Roman" w:cs="Times New Roman"/>
        </w:rPr>
        <w:t>Малопургинский</w:t>
      </w:r>
      <w:proofErr w:type="spellEnd"/>
      <w:r w:rsidR="007A40F2" w:rsidRPr="002557DC">
        <w:rPr>
          <w:rFonts w:ascii="Times New Roman" w:hAnsi="Times New Roman" w:cs="Times New Roman"/>
        </w:rPr>
        <w:t xml:space="preserve"> район</w:t>
      </w:r>
      <w:r w:rsidRPr="002557DC">
        <w:rPr>
          <w:rFonts w:ascii="Times New Roman" w:hAnsi="Times New Roman" w:cs="Times New Roman"/>
        </w:rPr>
        <w:t xml:space="preserve"> УР»</w:t>
      </w:r>
      <w:r w:rsidR="007A40F2" w:rsidRPr="002557DC">
        <w:rPr>
          <w:rFonts w:ascii="Times New Roman" w:hAnsi="Times New Roman" w:cs="Times New Roman"/>
        </w:rPr>
        <w:t xml:space="preserve">, </w:t>
      </w:r>
      <w:r w:rsidR="00A726BC" w:rsidRPr="002557DC">
        <w:rPr>
          <w:rFonts w:ascii="Times New Roman" w:hAnsi="Times New Roman" w:cs="Times New Roman"/>
        </w:rPr>
        <w:t xml:space="preserve">июль </w:t>
      </w:r>
      <w:r w:rsidR="00446630" w:rsidRPr="002557DC">
        <w:rPr>
          <w:rFonts w:ascii="Times New Roman" w:hAnsi="Times New Roman" w:cs="Times New Roman"/>
        </w:rPr>
        <w:t>2022</w:t>
      </w:r>
      <w:r w:rsidR="007A40F2" w:rsidRPr="002557DC">
        <w:rPr>
          <w:rFonts w:ascii="Times New Roman" w:hAnsi="Times New Roman" w:cs="Times New Roman"/>
        </w:rPr>
        <w:t xml:space="preserve"> года</w:t>
      </w:r>
    </w:p>
    <w:p w:rsidR="00D66A6B" w:rsidRPr="002557DC" w:rsidRDefault="00D66A6B" w:rsidP="00622E4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2557DC" w:rsidTr="001F0C0A">
        <w:tc>
          <w:tcPr>
            <w:tcW w:w="1772" w:type="dxa"/>
          </w:tcPr>
          <w:p w:rsidR="007A40F2" w:rsidRPr="002557DC" w:rsidRDefault="00702A90" w:rsidP="003021A5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2557DC" w:rsidRDefault="00702A90" w:rsidP="003021A5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BF77F2" w:rsidRPr="002557DC" w:rsidRDefault="00BF77F2" w:rsidP="003021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2FA9" w:rsidRPr="002557DC" w:rsidTr="001F0C0A">
        <w:tc>
          <w:tcPr>
            <w:tcW w:w="1772" w:type="dxa"/>
          </w:tcPr>
          <w:p w:rsidR="008F2FA9" w:rsidRPr="002557DC" w:rsidRDefault="005B3F84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9" w:type="dxa"/>
          </w:tcPr>
          <w:p w:rsidR="008F2FA9" w:rsidRPr="002557DC" w:rsidRDefault="005B3F84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День ГАИ (ГИБДД МВД РФ)</w:t>
            </w:r>
          </w:p>
        </w:tc>
      </w:tr>
      <w:tr w:rsidR="005B3F84" w:rsidRPr="002557DC" w:rsidTr="001F0C0A">
        <w:tc>
          <w:tcPr>
            <w:tcW w:w="1772" w:type="dxa"/>
          </w:tcPr>
          <w:p w:rsidR="005B3F84" w:rsidRPr="002557DC" w:rsidRDefault="005B3F84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7799" w:type="dxa"/>
          </w:tcPr>
          <w:p w:rsidR="005B3F84" w:rsidRPr="002557DC" w:rsidRDefault="005B3F84" w:rsidP="00602F2E">
            <w:pPr>
              <w:contextualSpacing/>
              <w:jc w:val="both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>Районная акция «Пешеход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tabs>
                <w:tab w:val="left" w:pos="6825"/>
              </w:tabs>
              <w:ind w:left="60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>ОГЭ резерв по всем учебным предметам (кроме русского языка и математики)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pStyle w:val="a6"/>
              <w:rPr>
                <w:sz w:val="22"/>
                <w:szCs w:val="22"/>
              </w:rPr>
            </w:pPr>
            <w:r w:rsidRPr="002557DC">
              <w:rPr>
                <w:sz w:val="22"/>
                <w:szCs w:val="22"/>
              </w:rPr>
              <w:t>ОГЭ резерв по русскому языку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pStyle w:val="a6"/>
              <w:rPr>
                <w:sz w:val="22"/>
                <w:szCs w:val="22"/>
              </w:rPr>
            </w:pPr>
            <w:r w:rsidRPr="002557DC">
              <w:rPr>
                <w:sz w:val="22"/>
                <w:szCs w:val="22"/>
              </w:rPr>
              <w:t>ОГЭ резерв по всем учебным предметам (кроме русского языка и математики)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pStyle w:val="a6"/>
              <w:rPr>
                <w:sz w:val="22"/>
                <w:szCs w:val="22"/>
              </w:rPr>
            </w:pPr>
            <w:r w:rsidRPr="002557DC">
              <w:rPr>
                <w:sz w:val="22"/>
                <w:szCs w:val="22"/>
              </w:rPr>
              <w:t>ОГЭ резерв по математике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«Живая память» встреча с участниками локальных конфликтов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 xml:space="preserve">Праздничный концерт, посвященный Дню семьи «Под покровом Петра и </w:t>
            </w:r>
            <w:proofErr w:type="spellStart"/>
            <w:r w:rsidRPr="002557DC">
              <w:rPr>
                <w:rFonts w:ascii="Times New Roman" w:hAnsi="Times New Roman"/>
              </w:rPr>
              <w:t>Февронии</w:t>
            </w:r>
            <w:proofErr w:type="spellEnd"/>
            <w:r w:rsidRPr="002557DC">
              <w:rPr>
                <w:rFonts w:ascii="Times New Roman" w:hAnsi="Times New Roman"/>
              </w:rPr>
              <w:t>»</w:t>
            </w:r>
          </w:p>
        </w:tc>
      </w:tr>
      <w:tr w:rsidR="003B6740" w:rsidRPr="002557DC" w:rsidTr="001F0C0A">
        <w:tc>
          <w:tcPr>
            <w:tcW w:w="1772" w:type="dxa"/>
          </w:tcPr>
          <w:p w:rsidR="003B6740" w:rsidRPr="002557DC" w:rsidRDefault="003B6740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9" w:type="dxa"/>
          </w:tcPr>
          <w:p w:rsidR="003B6740" w:rsidRPr="002557DC" w:rsidRDefault="003B6740" w:rsidP="00602F2E">
            <w:pPr>
              <w:jc w:val="both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>Акция «День без развода!» мероприятия в рамках Дня семьи</w:t>
            </w:r>
            <w:proofErr w:type="gramStart"/>
            <w:r w:rsidRPr="002557DC">
              <w:rPr>
                <w:rFonts w:ascii="Times New Roman" w:hAnsi="Times New Roman"/>
              </w:rPr>
              <w:t xml:space="preserve"> ,</w:t>
            </w:r>
            <w:proofErr w:type="gramEnd"/>
            <w:r w:rsidRPr="002557DC">
              <w:rPr>
                <w:rFonts w:ascii="Times New Roman" w:hAnsi="Times New Roman"/>
              </w:rPr>
              <w:t xml:space="preserve"> любви и верности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Открытый чемпионат по рыбалке среди школьников на день рыбалки совместно ТИЦ «</w:t>
            </w:r>
            <w:proofErr w:type="spellStart"/>
            <w:r w:rsidRPr="002557DC">
              <w:rPr>
                <w:rFonts w:ascii="Times New Roman" w:hAnsi="Times New Roman"/>
              </w:rPr>
              <w:t>Тюрагай</w:t>
            </w:r>
            <w:proofErr w:type="spellEnd"/>
            <w:r w:rsidRPr="002557DC">
              <w:rPr>
                <w:rFonts w:ascii="Times New Roman" w:hAnsi="Times New Roman"/>
              </w:rPr>
              <w:t>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pStyle w:val="a6"/>
              <w:rPr>
                <w:sz w:val="22"/>
                <w:szCs w:val="22"/>
              </w:rPr>
            </w:pPr>
            <w:r w:rsidRPr="002557DC">
              <w:rPr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tabs>
                <w:tab w:val="left" w:pos="6825"/>
              </w:tabs>
              <w:ind w:left="60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>Чествование медалистов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Национальный праздник «</w:t>
            </w:r>
            <w:proofErr w:type="spellStart"/>
            <w:r w:rsidRPr="002557DC">
              <w:rPr>
                <w:rFonts w:ascii="Times New Roman" w:hAnsi="Times New Roman"/>
              </w:rPr>
              <w:t>Гужем</w:t>
            </w:r>
            <w:proofErr w:type="spellEnd"/>
            <w:r w:rsidRPr="002557DC">
              <w:rPr>
                <w:rFonts w:ascii="Times New Roman" w:hAnsi="Times New Roman"/>
              </w:rPr>
              <w:t xml:space="preserve"> </w:t>
            </w:r>
            <w:proofErr w:type="spellStart"/>
            <w:r w:rsidRPr="002557DC">
              <w:rPr>
                <w:rFonts w:ascii="Times New Roman" w:hAnsi="Times New Roman"/>
              </w:rPr>
              <w:t>юон</w:t>
            </w:r>
            <w:proofErr w:type="spellEnd"/>
            <w:r w:rsidRPr="002557DC">
              <w:rPr>
                <w:rFonts w:ascii="Times New Roman" w:hAnsi="Times New Roman"/>
              </w:rPr>
              <w:t>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«Петров день» - стрельба из водяных пистолетов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Парад юнармейцев «Красив в строю, силен в бою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57DC">
              <w:rPr>
                <w:rFonts w:ascii="Times New Roman" w:hAnsi="Times New Roman"/>
              </w:rPr>
              <w:t>Дружеский турнир по профилактике правонарушений «</w:t>
            </w:r>
            <w:proofErr w:type="spellStart"/>
            <w:r w:rsidRPr="002557DC">
              <w:rPr>
                <w:rFonts w:ascii="Times New Roman" w:hAnsi="Times New Roman"/>
              </w:rPr>
              <w:t>Сетбол</w:t>
            </w:r>
            <w:proofErr w:type="spellEnd"/>
            <w:r w:rsidRPr="002557DC">
              <w:rPr>
                <w:rFonts w:ascii="Times New Roman" w:hAnsi="Times New Roman"/>
              </w:rPr>
              <w:t>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57DC">
              <w:rPr>
                <w:rFonts w:ascii="Times New Roman" w:hAnsi="Times New Roman"/>
              </w:rPr>
              <w:t>Интеллектуальная игра «Где логика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2557DC">
              <w:rPr>
                <w:rFonts w:ascii="Times New Roman" w:hAnsi="Times New Roman"/>
              </w:rPr>
              <w:t>Молодежный</w:t>
            </w:r>
            <w:proofErr w:type="gramEnd"/>
            <w:r w:rsidRPr="002557DC">
              <w:rPr>
                <w:rFonts w:ascii="Times New Roman" w:hAnsi="Times New Roman"/>
              </w:rPr>
              <w:t xml:space="preserve"> </w:t>
            </w:r>
            <w:proofErr w:type="spellStart"/>
            <w:r w:rsidRPr="002557DC">
              <w:rPr>
                <w:rFonts w:ascii="Times New Roman" w:hAnsi="Times New Roman"/>
              </w:rPr>
              <w:t>батл</w:t>
            </w:r>
            <w:proofErr w:type="spellEnd"/>
            <w:r w:rsidRPr="002557DC">
              <w:rPr>
                <w:rFonts w:ascii="Times New Roman" w:hAnsi="Times New Roman"/>
              </w:rPr>
              <w:t xml:space="preserve"> «Танцы»</w:t>
            </w:r>
          </w:p>
        </w:tc>
      </w:tr>
      <w:tr w:rsidR="00014B1D" w:rsidRPr="002557DC" w:rsidTr="001F0C0A">
        <w:tc>
          <w:tcPr>
            <w:tcW w:w="1772" w:type="dxa"/>
          </w:tcPr>
          <w:p w:rsidR="00014B1D" w:rsidRPr="002557DC" w:rsidRDefault="00014B1D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9" w:type="dxa"/>
          </w:tcPr>
          <w:p w:rsidR="00014B1D" w:rsidRPr="002557DC" w:rsidRDefault="00014B1D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Проведение тренировки с работниками ЕДДС, ОГ МО, ОГ ПСЧ и руководителями УТП РСЧС по действиям при возникновении ЧС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Дружеский турнир по профилактике правонарушений «</w:t>
            </w:r>
            <w:proofErr w:type="spellStart"/>
            <w:r w:rsidRPr="002557DC">
              <w:rPr>
                <w:rFonts w:ascii="Times New Roman" w:hAnsi="Times New Roman"/>
              </w:rPr>
              <w:t>Сетбол</w:t>
            </w:r>
            <w:proofErr w:type="spellEnd"/>
            <w:r w:rsidRPr="002557DC">
              <w:rPr>
                <w:rFonts w:ascii="Times New Roman" w:hAnsi="Times New Roman"/>
              </w:rPr>
              <w:t>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Викторина в честь дня рождения «Гарри Поттера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>Районная акция на международный день дружбы «Давай дружить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 xml:space="preserve">Районный </w:t>
            </w:r>
            <w:proofErr w:type="spellStart"/>
            <w:r w:rsidRPr="002557DC">
              <w:rPr>
                <w:rFonts w:ascii="Times New Roman" w:hAnsi="Times New Roman"/>
              </w:rPr>
              <w:t>турслет</w:t>
            </w:r>
            <w:proofErr w:type="spellEnd"/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9" w:type="dxa"/>
          </w:tcPr>
          <w:p w:rsidR="00602F2E" w:rsidRPr="002557DC" w:rsidRDefault="00602F2E" w:rsidP="00602F2E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/>
              </w:rPr>
              <w:t xml:space="preserve">Участие в Митинге, </w:t>
            </w:r>
            <w:proofErr w:type="gramStart"/>
            <w:r w:rsidRPr="002557DC">
              <w:rPr>
                <w:rFonts w:ascii="Times New Roman" w:hAnsi="Times New Roman"/>
              </w:rPr>
              <w:t>посвященный</w:t>
            </w:r>
            <w:proofErr w:type="gramEnd"/>
            <w:r w:rsidRPr="002557DC">
              <w:rPr>
                <w:rFonts w:ascii="Times New Roman" w:hAnsi="Times New Roman"/>
              </w:rPr>
              <w:t xml:space="preserve"> Дню морского флота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3021A5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snapToGrid w:val="0"/>
              <w:spacing w:line="0" w:lineRule="atLeast"/>
              <w:rPr>
                <w:rFonts w:ascii="Times New Roman" w:eastAsia="Times New Roman" w:hAnsi="Times New Roman"/>
                <w:lang w:eastAsia="ar-SA"/>
              </w:rPr>
            </w:pPr>
            <w:r w:rsidRPr="002557DC">
              <w:rPr>
                <w:rFonts w:ascii="Times New Roman" w:hAnsi="Times New Roman"/>
              </w:rPr>
              <w:t xml:space="preserve">Проведение республиканской межведомственной операции </w:t>
            </w:r>
            <w:r w:rsidRPr="002557D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2557DC">
              <w:rPr>
                <w:rFonts w:ascii="Times New Roman" w:hAnsi="Times New Roman"/>
              </w:rPr>
              <w:t>«Подросток - лето»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3021A5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>Межведомственные выезды по семьям, находящимся в социально опасном положении</w:t>
            </w:r>
          </w:p>
        </w:tc>
      </w:tr>
      <w:tr w:rsidR="00602F2E" w:rsidRPr="002557DC" w:rsidTr="001F0C0A">
        <w:tc>
          <w:tcPr>
            <w:tcW w:w="1772" w:type="dxa"/>
          </w:tcPr>
          <w:p w:rsidR="00602F2E" w:rsidRPr="002557DC" w:rsidRDefault="00602F2E" w:rsidP="003021A5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7799" w:type="dxa"/>
          </w:tcPr>
          <w:p w:rsidR="00602F2E" w:rsidRPr="002557DC" w:rsidRDefault="00602F2E" w:rsidP="00B17294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2557DC">
              <w:rPr>
                <w:rFonts w:ascii="Times New Roman" w:hAnsi="Times New Roman"/>
              </w:rPr>
              <w:t xml:space="preserve">Проведение вечерних межведомственных  рейдов на территории </w:t>
            </w:r>
            <w:proofErr w:type="spellStart"/>
            <w:r w:rsidRPr="002557DC">
              <w:rPr>
                <w:rFonts w:ascii="Times New Roman" w:hAnsi="Times New Roman"/>
              </w:rPr>
              <w:t>Малопургинского</w:t>
            </w:r>
            <w:proofErr w:type="spellEnd"/>
            <w:r w:rsidRPr="002557DC">
              <w:rPr>
                <w:rFonts w:ascii="Times New Roman" w:hAnsi="Times New Roman"/>
              </w:rPr>
              <w:t xml:space="preserve"> района</w:t>
            </w:r>
          </w:p>
        </w:tc>
      </w:tr>
      <w:tr w:rsidR="00014B1D" w:rsidRPr="002557DC" w:rsidTr="001F0C0A">
        <w:tc>
          <w:tcPr>
            <w:tcW w:w="1772" w:type="dxa"/>
          </w:tcPr>
          <w:p w:rsidR="00014B1D" w:rsidRPr="002557DC" w:rsidRDefault="00014B1D" w:rsidP="00B17294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7799" w:type="dxa"/>
          </w:tcPr>
          <w:p w:rsidR="00014B1D" w:rsidRPr="002557DC" w:rsidRDefault="00014B1D" w:rsidP="00B17294">
            <w:pPr>
              <w:jc w:val="both"/>
            </w:pPr>
            <w:r w:rsidRPr="002557DC">
              <w:t>Мониторинг состояния пожарной обстановки в лесах и населённых пунктов</w:t>
            </w:r>
          </w:p>
        </w:tc>
      </w:tr>
      <w:tr w:rsidR="00014B1D" w:rsidRPr="002557DC" w:rsidTr="001F0C0A">
        <w:tc>
          <w:tcPr>
            <w:tcW w:w="1772" w:type="dxa"/>
          </w:tcPr>
          <w:p w:rsidR="00014B1D" w:rsidRPr="002557DC" w:rsidRDefault="00014B1D" w:rsidP="00B17294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7799" w:type="dxa"/>
          </w:tcPr>
          <w:p w:rsidR="00014B1D" w:rsidRPr="002557DC" w:rsidRDefault="00014B1D" w:rsidP="00B17294">
            <w:pPr>
              <w:jc w:val="both"/>
            </w:pPr>
            <w:r w:rsidRPr="002557DC">
              <w:t>Месячник безопасности людей на водных объектах</w:t>
            </w:r>
          </w:p>
        </w:tc>
      </w:tr>
      <w:tr w:rsidR="00014B1D" w:rsidRPr="002557DC" w:rsidTr="001F0C0A">
        <w:tc>
          <w:tcPr>
            <w:tcW w:w="1772" w:type="dxa"/>
          </w:tcPr>
          <w:p w:rsidR="00014B1D" w:rsidRPr="002557DC" w:rsidRDefault="00014B1D" w:rsidP="00B17294">
            <w:pPr>
              <w:jc w:val="both"/>
              <w:rPr>
                <w:rFonts w:ascii="Times New Roman" w:hAnsi="Times New Roman" w:cs="Times New Roman"/>
              </w:rPr>
            </w:pPr>
            <w:r w:rsidRPr="002557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7799" w:type="dxa"/>
          </w:tcPr>
          <w:p w:rsidR="00014B1D" w:rsidRPr="002557DC" w:rsidRDefault="00014B1D" w:rsidP="00B17294">
            <w:pPr>
              <w:jc w:val="both"/>
            </w:pPr>
            <w:r w:rsidRPr="002557DC">
              <w:t>Проведение межведомственных рейдов по водоемам</w:t>
            </w:r>
          </w:p>
        </w:tc>
      </w:tr>
      <w:bookmarkEnd w:id="0"/>
    </w:tbl>
    <w:p w:rsidR="00702A90" w:rsidRDefault="00702A90" w:rsidP="008E14DA"/>
    <w:sectPr w:rsidR="00702A90" w:rsidSect="00D66A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90" w:rsidRDefault="00076290" w:rsidP="007A40F2">
      <w:pPr>
        <w:spacing w:after="0" w:line="240" w:lineRule="auto"/>
      </w:pPr>
      <w:r>
        <w:separator/>
      </w:r>
    </w:p>
  </w:endnote>
  <w:endnote w:type="continuationSeparator" w:id="0">
    <w:p w:rsidR="00076290" w:rsidRDefault="00076290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90" w:rsidRDefault="00076290" w:rsidP="007A40F2">
      <w:pPr>
        <w:spacing w:after="0" w:line="240" w:lineRule="auto"/>
      </w:pPr>
      <w:r>
        <w:separator/>
      </w:r>
    </w:p>
  </w:footnote>
  <w:footnote w:type="continuationSeparator" w:id="0">
    <w:p w:rsidR="00076290" w:rsidRDefault="00076290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DCB"/>
    <w:multiLevelType w:val="hybridMultilevel"/>
    <w:tmpl w:val="B8B8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2"/>
    <w:rsid w:val="00014B1D"/>
    <w:rsid w:val="00071C56"/>
    <w:rsid w:val="00076290"/>
    <w:rsid w:val="000823B1"/>
    <w:rsid w:val="00095D48"/>
    <w:rsid w:val="000A2445"/>
    <w:rsid w:val="000B7957"/>
    <w:rsid w:val="000D2127"/>
    <w:rsid w:val="000E6A75"/>
    <w:rsid w:val="000F2582"/>
    <w:rsid w:val="000F652E"/>
    <w:rsid w:val="00123946"/>
    <w:rsid w:val="00125950"/>
    <w:rsid w:val="00153CA7"/>
    <w:rsid w:val="00153F04"/>
    <w:rsid w:val="00163038"/>
    <w:rsid w:val="00196424"/>
    <w:rsid w:val="001A5459"/>
    <w:rsid w:val="001C412A"/>
    <w:rsid w:val="001E034F"/>
    <w:rsid w:val="001F0C0A"/>
    <w:rsid w:val="002018B9"/>
    <w:rsid w:val="002158BA"/>
    <w:rsid w:val="00217F12"/>
    <w:rsid w:val="002557DC"/>
    <w:rsid w:val="00263239"/>
    <w:rsid w:val="002816EF"/>
    <w:rsid w:val="002C4583"/>
    <w:rsid w:val="003021A5"/>
    <w:rsid w:val="00306136"/>
    <w:rsid w:val="00324FA4"/>
    <w:rsid w:val="0033394A"/>
    <w:rsid w:val="00335ED2"/>
    <w:rsid w:val="00340E88"/>
    <w:rsid w:val="00360093"/>
    <w:rsid w:val="00382456"/>
    <w:rsid w:val="003849D4"/>
    <w:rsid w:val="003A0E9F"/>
    <w:rsid w:val="003B0212"/>
    <w:rsid w:val="003B6740"/>
    <w:rsid w:val="003B6C1E"/>
    <w:rsid w:val="003B713E"/>
    <w:rsid w:val="003D01C1"/>
    <w:rsid w:val="003E6209"/>
    <w:rsid w:val="00400D7C"/>
    <w:rsid w:val="00441E0E"/>
    <w:rsid w:val="00445AB3"/>
    <w:rsid w:val="00446630"/>
    <w:rsid w:val="004612C3"/>
    <w:rsid w:val="00465238"/>
    <w:rsid w:val="004724D2"/>
    <w:rsid w:val="00480CA6"/>
    <w:rsid w:val="004E70F1"/>
    <w:rsid w:val="004F7970"/>
    <w:rsid w:val="0050464A"/>
    <w:rsid w:val="0053167A"/>
    <w:rsid w:val="00583DDC"/>
    <w:rsid w:val="005B3F84"/>
    <w:rsid w:val="005C5BDD"/>
    <w:rsid w:val="005E137A"/>
    <w:rsid w:val="005E7F75"/>
    <w:rsid w:val="00602F2E"/>
    <w:rsid w:val="00622E43"/>
    <w:rsid w:val="00641C35"/>
    <w:rsid w:val="006E4401"/>
    <w:rsid w:val="00702A90"/>
    <w:rsid w:val="00717107"/>
    <w:rsid w:val="00723F80"/>
    <w:rsid w:val="007361B0"/>
    <w:rsid w:val="00756452"/>
    <w:rsid w:val="0077122E"/>
    <w:rsid w:val="007A40F2"/>
    <w:rsid w:val="007A78A3"/>
    <w:rsid w:val="007B3927"/>
    <w:rsid w:val="007C7BE1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2FA9"/>
    <w:rsid w:val="00921D15"/>
    <w:rsid w:val="00924128"/>
    <w:rsid w:val="00925F03"/>
    <w:rsid w:val="009A519C"/>
    <w:rsid w:val="009C35D8"/>
    <w:rsid w:val="009C4716"/>
    <w:rsid w:val="009F74CA"/>
    <w:rsid w:val="00A075CD"/>
    <w:rsid w:val="00A41AB2"/>
    <w:rsid w:val="00A43B20"/>
    <w:rsid w:val="00A444AB"/>
    <w:rsid w:val="00A52562"/>
    <w:rsid w:val="00A63FC5"/>
    <w:rsid w:val="00A726BC"/>
    <w:rsid w:val="00AB798D"/>
    <w:rsid w:val="00AC3436"/>
    <w:rsid w:val="00AD4950"/>
    <w:rsid w:val="00AE0EF9"/>
    <w:rsid w:val="00AF0FBE"/>
    <w:rsid w:val="00B0038F"/>
    <w:rsid w:val="00B405AA"/>
    <w:rsid w:val="00B53D22"/>
    <w:rsid w:val="00B5663C"/>
    <w:rsid w:val="00B75F10"/>
    <w:rsid w:val="00BD013A"/>
    <w:rsid w:val="00BF77F2"/>
    <w:rsid w:val="00C13CD0"/>
    <w:rsid w:val="00C573E8"/>
    <w:rsid w:val="00C666A4"/>
    <w:rsid w:val="00C7705C"/>
    <w:rsid w:val="00C96D96"/>
    <w:rsid w:val="00CA06FE"/>
    <w:rsid w:val="00CA0EC2"/>
    <w:rsid w:val="00CE26FB"/>
    <w:rsid w:val="00CF2E83"/>
    <w:rsid w:val="00D47790"/>
    <w:rsid w:val="00D66A6B"/>
    <w:rsid w:val="00D7413A"/>
    <w:rsid w:val="00DA4111"/>
    <w:rsid w:val="00DC5E89"/>
    <w:rsid w:val="00DE3EB1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15381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F2FA9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F2FA9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A97D-089E-4483-BA15-6760531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Moskvin</cp:lastModifiedBy>
  <cp:revision>9</cp:revision>
  <cp:lastPrinted>2022-06-20T07:51:00Z</cp:lastPrinted>
  <dcterms:created xsi:type="dcterms:W3CDTF">2022-06-15T10:33:00Z</dcterms:created>
  <dcterms:modified xsi:type="dcterms:W3CDTF">2022-06-20T07:52:00Z</dcterms:modified>
</cp:coreProperties>
</file>